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Spec="right" w:tblpY="204"/>
        <w:tblW w:w="3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577"/>
      </w:tblGrid>
      <w:tr w:rsidR="008E18FD" w14:paraId="21CC6638" w14:textId="77777777" w:rsidTr="00F95C01">
        <w:tc>
          <w:tcPr>
            <w:tcW w:w="2376" w:type="dxa"/>
          </w:tcPr>
          <w:p w14:paraId="01493641" w14:textId="77777777" w:rsidR="00F95C01" w:rsidRPr="005134E3" w:rsidRDefault="00B73456" w:rsidP="00F91EF6">
            <w:pPr>
              <w:pStyle w:val="Sidhuvu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KALLELSE</w:t>
            </w:r>
          </w:p>
        </w:tc>
        <w:tc>
          <w:tcPr>
            <w:tcW w:w="1577" w:type="dxa"/>
          </w:tcPr>
          <w:p w14:paraId="70B318D4" w14:textId="77777777" w:rsidR="00F95C01" w:rsidRPr="005134E3" w:rsidRDefault="00B73456" w:rsidP="00F91EF6">
            <w:pPr>
              <w:pStyle w:val="Sidhuvud"/>
              <w:jc w:val="right"/>
              <w:rPr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8E18FD" w14:paraId="77FEF29B" w14:textId="77777777" w:rsidTr="00F95C01">
        <w:tc>
          <w:tcPr>
            <w:tcW w:w="2376" w:type="dxa"/>
          </w:tcPr>
          <w:p w14:paraId="397A3242" w14:textId="77777777" w:rsidR="00F95C01" w:rsidRPr="00655E30" w:rsidRDefault="00F95C01" w:rsidP="00F91EF6">
            <w:pPr>
              <w:pStyle w:val="Sidhuvud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cs="Times New Roman"/>
              <w:b/>
              <w:bCs/>
              <w:sz w:val="20"/>
              <w:szCs w:val="20"/>
            </w:rPr>
            <w:alias w:val="Dokumentdatum"/>
            <w:tag w:val="Lex_Dokumentdatum"/>
            <w:id w:val="1854229242"/>
            <w:placeholder>
              <w:docPart w:val="2D4E9FB2848E46078020E252CA4A43F4"/>
            </w:placeholder>
            <w:text w:multiLine="1"/>
          </w:sdtPr>
          <w:sdtEndPr/>
          <w:sdtContent>
            <w:tc>
              <w:tcPr>
                <w:tcW w:w="1577" w:type="dxa"/>
              </w:tcPr>
              <w:p w14:paraId="1FE6E57F" w14:textId="77777777" w:rsidR="00F95C01" w:rsidRPr="00655E30" w:rsidRDefault="00B73456" w:rsidP="00A64F2B">
                <w:pPr>
                  <w:pStyle w:val="Sidhuvud"/>
                  <w:jc w:val="right"/>
                  <w:rPr>
                    <w:rFonts w:cs="Times New Roman"/>
                    <w:b/>
                    <w:bCs/>
                    <w:sz w:val="20"/>
                    <w:szCs w:val="20"/>
                  </w:rPr>
                </w:pPr>
                <w:r w:rsidRPr="005134E3">
                  <w:rPr>
                    <w:rFonts w:cs="Times New Roman"/>
                    <w:bCs/>
                    <w:sz w:val="20"/>
                    <w:szCs w:val="20"/>
                  </w:rPr>
                  <w:t>2022-09-30</w:t>
                </w:r>
              </w:p>
            </w:tc>
          </w:sdtContent>
        </w:sdt>
      </w:tr>
    </w:tbl>
    <w:p w14:paraId="0AAE0A5D" w14:textId="77777777" w:rsidR="001424F4" w:rsidRDefault="00B73456" w:rsidP="001424F4"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04AA5E33" wp14:editId="16EC8E31">
            <wp:simplePos x="0" y="0"/>
            <wp:positionH relativeFrom="column">
              <wp:posOffset>262255</wp:posOffset>
            </wp:positionH>
            <wp:positionV relativeFrom="paragraph">
              <wp:posOffset>24130</wp:posOffset>
            </wp:positionV>
            <wp:extent cx="1599706" cy="673100"/>
            <wp:effectExtent l="0" t="0" r="63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0877" name="mail_logg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706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0548C" w14:textId="77777777" w:rsidR="00542BB3" w:rsidRDefault="00542BB3" w:rsidP="001424F4"/>
    <w:tbl>
      <w:tblPr>
        <w:tblStyle w:val="Tabellrutnt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</w:tblGrid>
      <w:tr w:rsidR="004D270A" w14:paraId="3196C72D" w14:textId="77777777" w:rsidTr="004D270A">
        <w:tc>
          <w:tcPr>
            <w:tcW w:w="4864" w:type="dxa"/>
          </w:tcPr>
          <w:p w14:paraId="404852A1" w14:textId="77777777" w:rsidR="00300422" w:rsidRPr="00300422" w:rsidRDefault="00300422" w:rsidP="00300422">
            <w:pPr>
              <w:pStyle w:val="Rubrik"/>
            </w:pPr>
          </w:p>
        </w:tc>
      </w:tr>
      <w:tr w:rsidR="004D270A" w14:paraId="11466EAD" w14:textId="77777777" w:rsidTr="004D270A">
        <w:tc>
          <w:tcPr>
            <w:tcW w:w="4864" w:type="dxa"/>
          </w:tcPr>
          <w:p w14:paraId="0063D747" w14:textId="77777777" w:rsidR="00300422" w:rsidRPr="009C4D34" w:rsidRDefault="00300422" w:rsidP="009C4D34">
            <w:pPr>
              <w:rPr>
                <w:sz w:val="24"/>
                <w:szCs w:val="18"/>
              </w:rPr>
            </w:pPr>
          </w:p>
        </w:tc>
      </w:tr>
    </w:tbl>
    <w:p w14:paraId="561098F2" w14:textId="77777777" w:rsidR="00542BB3" w:rsidRPr="001424F4" w:rsidRDefault="00542BB3" w:rsidP="001424F4"/>
    <w:p w14:paraId="55C869AA" w14:textId="77777777" w:rsidR="00315540" w:rsidRDefault="00315540" w:rsidP="00024EAD">
      <w:pPr>
        <w:pStyle w:val="Ingetavstnd"/>
        <w:ind w:right="454"/>
        <w:rPr>
          <w:rFonts w:ascii="Arial" w:hAnsi="Arial"/>
        </w:rPr>
      </w:pPr>
    </w:p>
    <w:p w14:paraId="048A8471" w14:textId="77777777" w:rsidR="00F91EF6" w:rsidRDefault="00F91EF6" w:rsidP="00024EAD">
      <w:pPr>
        <w:pStyle w:val="Ingetavstnd"/>
        <w:ind w:right="454"/>
        <w:rPr>
          <w:rFonts w:ascii="Arial" w:hAnsi="Arial"/>
        </w:rPr>
      </w:pPr>
    </w:p>
    <w:p w14:paraId="510782D2" w14:textId="77777777" w:rsidR="00024EAD" w:rsidRDefault="00024EAD" w:rsidP="00024EAD">
      <w:pPr>
        <w:pStyle w:val="Ingetavstnd"/>
        <w:ind w:right="454"/>
        <w:rPr>
          <w:rFonts w:ascii="Arial" w:hAnsi="Arial"/>
        </w:rPr>
      </w:pPr>
    </w:p>
    <w:tbl>
      <w:tblPr>
        <w:tblStyle w:val="Tabellrutnt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1"/>
      </w:tblGrid>
      <w:tr w:rsidR="008E18FD" w14:paraId="364D9EA0" w14:textId="77777777" w:rsidTr="007B7066">
        <w:tc>
          <w:tcPr>
            <w:tcW w:w="8501" w:type="dxa"/>
          </w:tcPr>
          <w:p w14:paraId="28328CBB" w14:textId="77777777" w:rsidR="001A0F22" w:rsidRPr="00024EAD" w:rsidRDefault="00B73456" w:rsidP="00071246">
            <w:pPr>
              <w:pStyle w:val="Rubrik1"/>
              <w:rPr>
                <w:sz w:val="25"/>
                <w:szCs w:val="25"/>
              </w:rPr>
            </w:pPr>
            <w:r w:rsidRPr="005134E3">
              <w:t xml:space="preserve">Kallelse till sammanträde: </w:t>
            </w:r>
            <w:sdt>
              <w:sdtPr>
                <w:alias w:val="Enhet"/>
                <w:tag w:val="Lex_Enhet"/>
                <w:id w:val="-648278183"/>
                <w:placeholder>
                  <w:docPart w:val="8C87754F67074CCCB5FAF38689018527"/>
                </w:placeholder>
                <w:text w:multiLine="1"/>
              </w:sdtPr>
              <w:sdtEndPr/>
              <w:sdtContent>
                <w:r w:rsidR="007C3F40" w:rsidRPr="005134E3">
                  <w:t>Kommunstyrelsen</w:t>
                </w:r>
              </w:sdtContent>
            </w:sdt>
          </w:p>
        </w:tc>
      </w:tr>
      <w:tr w:rsidR="008E18FD" w14:paraId="423941DE" w14:textId="77777777" w:rsidTr="007B7066">
        <w:tc>
          <w:tcPr>
            <w:tcW w:w="8501" w:type="dxa"/>
          </w:tcPr>
          <w:p w14:paraId="5ACB3EE8" w14:textId="77777777" w:rsidR="001A0F22" w:rsidRPr="00315540" w:rsidRDefault="001A0F22" w:rsidP="00C46D30">
            <w:pPr>
              <w:pStyle w:val="Rubrik1"/>
            </w:pPr>
          </w:p>
        </w:tc>
      </w:tr>
      <w:tr w:rsidR="008E18FD" w14:paraId="18A18A1C" w14:textId="77777777" w:rsidTr="003452AB">
        <w:trPr>
          <w:trHeight w:val="6450"/>
        </w:trPr>
        <w:tc>
          <w:tcPr>
            <w:tcW w:w="8501" w:type="dxa"/>
          </w:tcPr>
          <w:p w14:paraId="29A0B798" w14:textId="77777777" w:rsidR="00F95C01" w:rsidRDefault="00F95C01" w:rsidP="00F95C01">
            <w:pPr>
              <w:pStyle w:val="Rubrik"/>
            </w:pPr>
          </w:p>
          <w:p w14:paraId="15B002CF" w14:textId="77777777" w:rsidR="00F95C01" w:rsidRPr="005134E3" w:rsidRDefault="00B73456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När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t xml:space="preserve"> </w:t>
            </w:r>
            <w:sdt>
              <w:sdtPr>
                <w:alias w:val="SammanträdeDatum"/>
                <w:tag w:val="Lex_SammantraedeDatum"/>
                <w:id w:val="-150148421"/>
                <w:placeholder>
                  <w:docPart w:val="F811D39AF1D0409E8C05BF034C10741B"/>
                </w:placeholder>
                <w:text w:multiLine="1"/>
              </w:sdtPr>
              <w:sdtEndPr/>
              <w:sdtContent>
                <w:r w:rsidR="00412CF3" w:rsidRPr="005134E3">
                  <w:rPr>
                    <w:bCs/>
                  </w:rPr>
                  <w:t>2022-10-10</w:t>
                </w:r>
                <w:r w:rsidR="004D270A">
                  <w:rPr>
                    <w:bCs/>
                  </w:rPr>
                  <w:t xml:space="preserve"> kl.16.00</w:t>
                </w:r>
              </w:sdtContent>
            </w:sdt>
          </w:p>
          <w:p w14:paraId="1C6888B5" w14:textId="77777777" w:rsidR="00F95C01" w:rsidRPr="005134E3" w:rsidRDefault="00B73456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Plats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rPr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SammanträdePlats"/>
                <w:tag w:val="Lex_SammantraedePlats"/>
                <w:id w:val="1174987900"/>
                <w:placeholder>
                  <w:docPart w:val="8146CB3E3C274787A6821BCCA9D41D95"/>
                </w:placeholder>
                <w:text w:multiLine="1"/>
              </w:sdtPr>
              <w:sdtEndPr/>
              <w:sdtContent>
                <w:r w:rsidR="004D270A">
                  <w:rPr>
                    <w:b/>
                    <w:bCs/>
                  </w:rPr>
                  <w:t>Älven</w:t>
                </w:r>
              </w:sdtContent>
            </w:sdt>
          </w:p>
          <w:p w14:paraId="7151427F" w14:textId="77777777" w:rsidR="002A3FFB" w:rsidRDefault="002A3FFB" w:rsidP="002A3FFB"/>
          <w:p w14:paraId="5570EB8F" w14:textId="77777777" w:rsidR="00E50917" w:rsidRPr="002A3FFB" w:rsidRDefault="00E50917" w:rsidP="002A3FFB"/>
          <w:p w14:paraId="6809BCAA" w14:textId="77777777" w:rsidR="007B7066" w:rsidRPr="00F0352F" w:rsidRDefault="00B73456" w:rsidP="005134E3">
            <w:pPr>
              <w:pStyle w:val="Mellanrubrik"/>
            </w:pPr>
            <w:r>
              <w:t xml:space="preserve">Föredragningslista </w:t>
            </w:r>
          </w:p>
          <w:p w14:paraId="5897BF4A" w14:textId="77777777" w:rsidR="001A0F22" w:rsidRPr="009C4D34" w:rsidRDefault="001A0F22" w:rsidP="00C46D30">
            <w:pPr>
              <w:pStyle w:val="Mellanrubrik"/>
            </w:pPr>
          </w:p>
          <w:p w14:paraId="50926B8C" w14:textId="77777777" w:rsidR="007B7066" w:rsidRDefault="007B7066" w:rsidP="007B7066">
            <w:pPr>
              <w:pStyle w:val="Rubrik"/>
            </w:pPr>
          </w:p>
          <w:sdt>
            <w:sdtPr>
              <w:alias w:val="Munkfors kallelse submall"/>
              <w:tag w:val="Lex_Munkfors kallelse submall_Sub"/>
              <w:id w:val="1917666186"/>
              <w:placeholder>
                <w:docPart w:val="2416D440E69646C1B7A5ED305D4A1E42"/>
              </w:placeholder>
            </w:sdtPr>
            <w:sdtEndPr/>
            <w:sdtContent>
              <w:sdt>
                <w:sdtPr>
                  <w:alias w:val="Munkfors kallelse submall"/>
                  <w:tag w:val="Lex_Munkfors kallelse submall_Sub"/>
                  <w:id w:val="277233122"/>
                  <w:placeholder>
                    <w:docPart w:val="A271C4C4A0864468B30D4F9DC90D231F"/>
                  </w:placeholder>
                </w:sdtPr>
                <w:sdtEndPr/>
                <w:sdtContent>
                  <w:p w14:paraId="1C34C8C1" w14:textId="77777777" w:rsidR="004D270A" w:rsidRDefault="004D270A" w:rsidP="004D270A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Upprop</w:t>
                    </w:r>
                  </w:p>
                  <w:p w14:paraId="3006675C" w14:textId="77777777" w:rsidR="004D270A" w:rsidRDefault="004D270A" w:rsidP="004D270A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Val av justerare. Digital justering</w:t>
                    </w:r>
                  </w:p>
                  <w:p w14:paraId="00B806B3" w14:textId="77777777" w:rsidR="004D270A" w:rsidRDefault="004D270A" w:rsidP="004D270A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Godkännande av föredragningslistan</w:t>
                    </w:r>
                  </w:p>
                  <w:p w14:paraId="2EE59F13" w14:textId="77777777" w:rsidR="004D270A" w:rsidRDefault="004D270A" w:rsidP="004D270A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Delårsbokslut</w:t>
                    </w:r>
                  </w:p>
                  <w:p w14:paraId="3A146F86" w14:textId="77777777" w:rsidR="004D270A" w:rsidRDefault="004D270A" w:rsidP="004D270A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 w:rsidRPr="004D270A">
                      <w:t>Delegera ansvar för tillsyn enligt Lag om tobaksfria nikotinprodukter till miljö- och byggnadsnämnden för Forshaga och Munkfors kommuner</w:t>
                    </w:r>
                  </w:p>
                  <w:p w14:paraId="3D0741EE" w14:textId="77777777" w:rsidR="004D270A" w:rsidRDefault="004D270A" w:rsidP="004D270A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Riktlinje för visselblåsning</w:t>
                    </w:r>
                  </w:p>
                  <w:p w14:paraId="5A792C50" w14:textId="77777777" w:rsidR="004D270A" w:rsidRDefault="004D270A" w:rsidP="004D270A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Bo Englundstipendiet</w:t>
                    </w:r>
                  </w:p>
                  <w:p w14:paraId="75A5E5A1" w14:textId="77777777" w:rsidR="004D270A" w:rsidRDefault="004D270A" w:rsidP="004D270A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Revidering kommunstyrelsens delegeringsordning</w:t>
                    </w:r>
                  </w:p>
                  <w:p w14:paraId="78675941" w14:textId="77777777" w:rsidR="004D270A" w:rsidRDefault="004D270A" w:rsidP="004D270A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Revidering förbundsordning Klarälvdalens samordningsförbund</w:t>
                    </w:r>
                  </w:p>
                  <w:p w14:paraId="2FD817E9" w14:textId="77777777" w:rsidR="00ED0EC9" w:rsidRDefault="00ED0EC9" w:rsidP="004D270A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Taxa för tillsyn enligt lag om tobaksfria nikotinprodukter</w:t>
                    </w:r>
                  </w:p>
                  <w:p w14:paraId="101A24E2" w14:textId="77777777" w:rsidR="00ED0EC9" w:rsidRDefault="00ED0EC9" w:rsidP="004D270A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Taxa för tillsyn enligt strålskyddslagen</w:t>
                    </w:r>
                  </w:p>
                  <w:p w14:paraId="5605A068" w14:textId="77777777" w:rsidR="00ED0EC9" w:rsidRDefault="00ED0EC9" w:rsidP="004D270A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Ny taxa för offentlig kontroll annan offentlig verksamhet inom livsmedelsområdet</w:t>
                    </w:r>
                  </w:p>
                  <w:p w14:paraId="30E7995D" w14:textId="77777777" w:rsidR="004D270A" w:rsidRDefault="004D270A" w:rsidP="004D270A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Redovisning motioner och medborgarförslag</w:t>
                    </w:r>
                  </w:p>
                  <w:p w14:paraId="3FF3479F" w14:textId="77777777" w:rsidR="004D270A" w:rsidRDefault="004D270A" w:rsidP="004D270A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 w:rsidRPr="004D270A">
                      <w:t xml:space="preserve">Medborgarförslag om åtgärder längs del av </w:t>
                    </w:r>
                    <w:proofErr w:type="spellStart"/>
                    <w:r w:rsidRPr="004D270A">
                      <w:t>Fryksdalsvägen</w:t>
                    </w:r>
                    <w:proofErr w:type="spellEnd"/>
                    <w:r w:rsidRPr="004D270A">
                      <w:t xml:space="preserve"> för säkrare gång- och cykeltrafik</w:t>
                    </w:r>
                  </w:p>
                  <w:p w14:paraId="730F797F" w14:textId="77777777" w:rsidR="004D270A" w:rsidRDefault="004D270A" w:rsidP="004D270A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 w:rsidRPr="004D270A">
                      <w:t xml:space="preserve">Ansökan om kommunalt bidrag för projekt gällande Kvarnbäcken inom Munkfors </w:t>
                    </w:r>
                    <w:proofErr w:type="gramStart"/>
                    <w:r w:rsidRPr="004D270A">
                      <w:t>kommun fiskevård</w:t>
                    </w:r>
                    <w:r>
                      <w:t>s</w:t>
                    </w:r>
                    <w:r w:rsidRPr="004D270A">
                      <w:t>områdesförening</w:t>
                    </w:r>
                    <w:proofErr w:type="gramEnd"/>
                  </w:p>
                  <w:p w14:paraId="33B4FC11" w14:textId="77777777" w:rsidR="004D270A" w:rsidRDefault="004D270A" w:rsidP="004D270A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 w:rsidRPr="004D270A">
                      <w:t xml:space="preserve">Rapportering </w:t>
                    </w:r>
                    <w:proofErr w:type="spellStart"/>
                    <w:r w:rsidRPr="004D270A">
                      <w:t>SoL</w:t>
                    </w:r>
                    <w:proofErr w:type="spellEnd"/>
                    <w:r w:rsidRPr="004D270A">
                      <w:t xml:space="preserve"> och LSS gynnande ej verkställda beslut</w:t>
                    </w:r>
                  </w:p>
                  <w:p w14:paraId="4136E6A0" w14:textId="77777777" w:rsidR="004D270A" w:rsidRDefault="004D270A" w:rsidP="004D270A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Delegeringsärenden</w:t>
                    </w:r>
                  </w:p>
                  <w:p w14:paraId="723A68C8" w14:textId="77777777" w:rsidR="00340D99" w:rsidRDefault="004D270A" w:rsidP="004D270A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Anmälningsärenden</w:t>
                    </w:r>
                  </w:p>
                </w:sdtContent>
              </w:sdt>
              <w:p w14:paraId="45D2A6A2" w14:textId="77777777" w:rsidR="007B7066" w:rsidRDefault="00A77ECF" w:rsidP="007B7066"/>
            </w:sdtContent>
          </w:sdt>
          <w:p w14:paraId="3D4F76EF" w14:textId="77777777" w:rsidR="00A64F2B" w:rsidRPr="007B7066" w:rsidRDefault="00A64F2B" w:rsidP="007B7066"/>
          <w:p w14:paraId="2C927FC0" w14:textId="77777777" w:rsidR="007B7066" w:rsidRDefault="007B7066" w:rsidP="007B7066"/>
          <w:p w14:paraId="0B3BA2D3" w14:textId="77777777" w:rsidR="007B7066" w:rsidRDefault="007B7066" w:rsidP="007B7066"/>
          <w:p w14:paraId="09E2235D" w14:textId="77777777" w:rsidR="007B7066" w:rsidRDefault="007B7066" w:rsidP="007B7066"/>
          <w:p w14:paraId="43736ECB" w14:textId="77777777" w:rsidR="007B7066" w:rsidRDefault="007B7066" w:rsidP="007B7066"/>
          <w:p w14:paraId="3E6E2A94" w14:textId="77777777" w:rsidR="007B7066" w:rsidRDefault="007B7066" w:rsidP="007B7066"/>
          <w:p w14:paraId="23643886" w14:textId="77777777" w:rsidR="007B7066" w:rsidRDefault="007B7066" w:rsidP="007B7066"/>
          <w:p w14:paraId="56D92E77" w14:textId="77777777" w:rsidR="00925EAB" w:rsidRDefault="00925EAB" w:rsidP="007B7066"/>
          <w:p w14:paraId="64D87780" w14:textId="77777777" w:rsidR="00925EAB" w:rsidRDefault="00925EAB" w:rsidP="007B7066"/>
          <w:p w14:paraId="5F6D5565" w14:textId="77777777" w:rsidR="00925EAB" w:rsidRDefault="00925EAB" w:rsidP="007B7066"/>
          <w:p w14:paraId="0071F31D" w14:textId="77777777" w:rsidR="00925EAB" w:rsidRDefault="00925EAB" w:rsidP="007B7066"/>
          <w:p w14:paraId="2E8856D5" w14:textId="77777777" w:rsidR="007B7066" w:rsidRPr="003452AB" w:rsidRDefault="00B73456" w:rsidP="0016522B">
            <w:r w:rsidRPr="003452AB">
              <w:t xml:space="preserve">Varmt välkommen! </w:t>
            </w:r>
          </w:p>
          <w:p w14:paraId="3F78052B" w14:textId="77777777" w:rsidR="008C66CC" w:rsidRPr="003452AB" w:rsidRDefault="008C66CC" w:rsidP="008C66CC"/>
          <w:p w14:paraId="7A6B1527" w14:textId="77777777" w:rsidR="007B7066" w:rsidRPr="003452AB" w:rsidRDefault="00B73456" w:rsidP="0016522B">
            <w:pPr>
              <w:rPr>
                <w:rFonts w:ascii="Arial" w:hAnsi="Arial" w:cs="Arial"/>
              </w:rPr>
            </w:pPr>
            <w:r w:rsidRPr="003452AB">
              <w:t xml:space="preserve">Med vänlig hälsning </w:t>
            </w:r>
          </w:p>
          <w:p w14:paraId="7917691C" w14:textId="77777777" w:rsidR="007B7066" w:rsidRPr="00E167FB" w:rsidRDefault="007B7066" w:rsidP="007B7066">
            <w:pPr>
              <w:pStyle w:val="Rubrik"/>
              <w:rPr>
                <w:rFonts w:ascii="Arial" w:hAnsi="Arial" w:cs="Arial"/>
              </w:rPr>
            </w:pPr>
          </w:p>
          <w:p w14:paraId="12283F66" w14:textId="77777777" w:rsidR="00E167FB" w:rsidRPr="00E167FB" w:rsidRDefault="00A77ECF" w:rsidP="007B7066">
            <w:pPr>
              <w:pStyle w:val="Rubrik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DeltagarlistaOrdförande"/>
                <w:tag w:val="Lex_DeltagarlistaOrdfoerande"/>
                <w:id w:val="-515762345"/>
                <w:placeholder>
                  <w:docPart w:val="4FAE606FE89B4160A3390AA8EAD275D7"/>
                </w:placeholder>
                <w:text w:multiLine="1"/>
              </w:sdtPr>
              <w:sdtEndPr/>
              <w:sdtContent>
                <w:r w:rsidR="00B73456" w:rsidRPr="003452AB">
                  <w:rPr>
                    <w:rFonts w:ascii="Arial" w:hAnsi="Arial" w:cs="Arial"/>
                    <w:b/>
                  </w:rPr>
                  <w:t>Mathias Lindquist</w:t>
                </w:r>
              </w:sdtContent>
            </w:sdt>
          </w:p>
          <w:p w14:paraId="2D14F902" w14:textId="77777777" w:rsidR="007B7066" w:rsidRPr="007B7066" w:rsidRDefault="00B73456" w:rsidP="0016522B">
            <w:r w:rsidRPr="003452AB">
              <w:t>Ordförande</w:t>
            </w:r>
            <w:r>
              <w:t xml:space="preserve">  </w:t>
            </w:r>
          </w:p>
        </w:tc>
      </w:tr>
    </w:tbl>
    <w:p w14:paraId="083C197C" w14:textId="77777777" w:rsidR="00024EAD" w:rsidRPr="001F1F62" w:rsidRDefault="00024EAD" w:rsidP="00E92C72">
      <w:pPr>
        <w:pStyle w:val="Ingetavstnd"/>
        <w:ind w:right="454"/>
        <w:rPr>
          <w:rFonts w:ascii="Arial" w:hAnsi="Arial"/>
        </w:rPr>
      </w:pPr>
    </w:p>
    <w:sectPr w:rsidR="00024EAD" w:rsidRPr="001F1F62" w:rsidSect="00921D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E2BA" w14:textId="77777777" w:rsidR="00934E62" w:rsidRDefault="00934E62">
      <w:r>
        <w:separator/>
      </w:r>
    </w:p>
  </w:endnote>
  <w:endnote w:type="continuationSeparator" w:id="0">
    <w:p w14:paraId="7366962E" w14:textId="77777777" w:rsidR="00934E62" w:rsidRDefault="0093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FC9A" w14:textId="77777777" w:rsidR="00E167FB" w:rsidRDefault="00E167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0F22" w14:textId="77777777" w:rsidR="008E075B" w:rsidRDefault="00B73456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621323D5" wp14:editId="135281EA">
          <wp:simplePos x="0" y="0"/>
          <wp:positionH relativeFrom="column">
            <wp:posOffset>-894080</wp:posOffset>
          </wp:positionH>
          <wp:positionV relativeFrom="paragraph">
            <wp:posOffset>-1032017</wp:posOffset>
          </wp:positionV>
          <wp:extent cx="7543800" cy="1400318"/>
          <wp:effectExtent l="0" t="0" r="0" b="9525"/>
          <wp:wrapNone/>
          <wp:docPr id="4" name="Bildobjekt 4" descr="En bild som visar kniv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547495" name="Sidf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784" cy="141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1BC9" w14:textId="77777777" w:rsidR="00E167FB" w:rsidRDefault="00E167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A21B" w14:textId="77777777" w:rsidR="00934E62" w:rsidRDefault="00934E62">
      <w:r>
        <w:separator/>
      </w:r>
    </w:p>
  </w:footnote>
  <w:footnote w:type="continuationSeparator" w:id="0">
    <w:p w14:paraId="3A73256B" w14:textId="77777777" w:rsidR="00934E62" w:rsidRDefault="00934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906A" w14:textId="77777777" w:rsidR="00E167FB" w:rsidRDefault="00E167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C53E" w14:textId="77777777" w:rsidR="00655E30" w:rsidRDefault="00B73456">
    <w:pPr>
      <w:pStyle w:val="Sidhuvud"/>
      <w:rPr>
        <w:sz w:val="20"/>
        <w:szCs w:val="20"/>
      </w:rPr>
    </w:pPr>
    <w:r>
      <w:tab/>
    </w:r>
  </w:p>
  <w:p w14:paraId="72D9A5D9" w14:textId="77777777" w:rsidR="00655E30" w:rsidRDefault="00655E3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C5BA" w14:textId="77777777" w:rsidR="00E167FB" w:rsidRDefault="00E167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048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B2A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167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84C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0A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F0F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0CB0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F8A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E6C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EEB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45ECC"/>
    <w:multiLevelType w:val="hybridMultilevel"/>
    <w:tmpl w:val="2C088366"/>
    <w:lvl w:ilvl="0" w:tplc="2438DA16">
      <w:start w:val="458"/>
      <w:numFmt w:val="bullet"/>
      <w:lvlText w:val="-"/>
      <w:lvlJc w:val="left"/>
      <w:pPr>
        <w:ind w:left="360" w:hanging="360"/>
      </w:pPr>
      <w:rPr>
        <w:rFonts w:ascii="MrsEavesItalic" w:eastAsiaTheme="minorHAnsi" w:hAnsi="MrsEavesItalic" w:cstheme="minorBidi" w:hint="default"/>
        <w:b w:val="0"/>
        <w:color w:val="2EA7DC"/>
        <w:sz w:val="36"/>
      </w:rPr>
    </w:lvl>
    <w:lvl w:ilvl="1" w:tplc="2A4E5B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D068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5AE3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9844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B4F8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BCAA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7633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729C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B8052C"/>
    <w:multiLevelType w:val="hybridMultilevel"/>
    <w:tmpl w:val="8A0C7580"/>
    <w:lvl w:ilvl="0" w:tplc="4AEA70FE">
      <w:start w:val="4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23A6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CF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63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22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381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44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AD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22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07172"/>
    <w:multiLevelType w:val="hybridMultilevel"/>
    <w:tmpl w:val="49ACC1A2"/>
    <w:lvl w:ilvl="0" w:tplc="5D5C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36098A" w:tentative="1">
      <w:start w:val="1"/>
      <w:numFmt w:val="lowerLetter"/>
      <w:lvlText w:val="%2."/>
      <w:lvlJc w:val="left"/>
      <w:pPr>
        <w:ind w:left="1440" w:hanging="360"/>
      </w:pPr>
    </w:lvl>
    <w:lvl w:ilvl="2" w:tplc="48742076" w:tentative="1">
      <w:start w:val="1"/>
      <w:numFmt w:val="lowerRoman"/>
      <w:lvlText w:val="%3."/>
      <w:lvlJc w:val="right"/>
      <w:pPr>
        <w:ind w:left="2160" w:hanging="180"/>
      </w:pPr>
    </w:lvl>
    <w:lvl w:ilvl="3" w:tplc="97D8AF3C" w:tentative="1">
      <w:start w:val="1"/>
      <w:numFmt w:val="decimal"/>
      <w:lvlText w:val="%4."/>
      <w:lvlJc w:val="left"/>
      <w:pPr>
        <w:ind w:left="2880" w:hanging="360"/>
      </w:pPr>
    </w:lvl>
    <w:lvl w:ilvl="4" w:tplc="04581AE0" w:tentative="1">
      <w:start w:val="1"/>
      <w:numFmt w:val="lowerLetter"/>
      <w:lvlText w:val="%5."/>
      <w:lvlJc w:val="left"/>
      <w:pPr>
        <w:ind w:left="3600" w:hanging="360"/>
      </w:pPr>
    </w:lvl>
    <w:lvl w:ilvl="5" w:tplc="65BA1256" w:tentative="1">
      <w:start w:val="1"/>
      <w:numFmt w:val="lowerRoman"/>
      <w:lvlText w:val="%6."/>
      <w:lvlJc w:val="right"/>
      <w:pPr>
        <w:ind w:left="4320" w:hanging="180"/>
      </w:pPr>
    </w:lvl>
    <w:lvl w:ilvl="6" w:tplc="AA1A2FB8" w:tentative="1">
      <w:start w:val="1"/>
      <w:numFmt w:val="decimal"/>
      <w:lvlText w:val="%7."/>
      <w:lvlJc w:val="left"/>
      <w:pPr>
        <w:ind w:left="5040" w:hanging="360"/>
      </w:pPr>
    </w:lvl>
    <w:lvl w:ilvl="7" w:tplc="17A80154" w:tentative="1">
      <w:start w:val="1"/>
      <w:numFmt w:val="lowerLetter"/>
      <w:lvlText w:val="%8."/>
      <w:lvlJc w:val="left"/>
      <w:pPr>
        <w:ind w:left="5760" w:hanging="360"/>
      </w:pPr>
    </w:lvl>
    <w:lvl w:ilvl="8" w:tplc="2EEA29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11DA9"/>
    <w:multiLevelType w:val="hybridMultilevel"/>
    <w:tmpl w:val="D16A8B3C"/>
    <w:lvl w:ilvl="0" w:tplc="C5C0E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6AEF40" w:tentative="1">
      <w:start w:val="1"/>
      <w:numFmt w:val="lowerLetter"/>
      <w:lvlText w:val="%2."/>
      <w:lvlJc w:val="left"/>
      <w:pPr>
        <w:ind w:left="1440" w:hanging="360"/>
      </w:pPr>
    </w:lvl>
    <w:lvl w:ilvl="2" w:tplc="02723D04" w:tentative="1">
      <w:start w:val="1"/>
      <w:numFmt w:val="lowerRoman"/>
      <w:lvlText w:val="%3."/>
      <w:lvlJc w:val="right"/>
      <w:pPr>
        <w:ind w:left="2160" w:hanging="180"/>
      </w:pPr>
    </w:lvl>
    <w:lvl w:ilvl="3" w:tplc="3D0A0CE2" w:tentative="1">
      <w:start w:val="1"/>
      <w:numFmt w:val="decimal"/>
      <w:lvlText w:val="%4."/>
      <w:lvlJc w:val="left"/>
      <w:pPr>
        <w:ind w:left="2880" w:hanging="360"/>
      </w:pPr>
    </w:lvl>
    <w:lvl w:ilvl="4" w:tplc="7D384AA6" w:tentative="1">
      <w:start w:val="1"/>
      <w:numFmt w:val="lowerLetter"/>
      <w:lvlText w:val="%5."/>
      <w:lvlJc w:val="left"/>
      <w:pPr>
        <w:ind w:left="3600" w:hanging="360"/>
      </w:pPr>
    </w:lvl>
    <w:lvl w:ilvl="5" w:tplc="408C9D8E" w:tentative="1">
      <w:start w:val="1"/>
      <w:numFmt w:val="lowerRoman"/>
      <w:lvlText w:val="%6."/>
      <w:lvlJc w:val="right"/>
      <w:pPr>
        <w:ind w:left="4320" w:hanging="180"/>
      </w:pPr>
    </w:lvl>
    <w:lvl w:ilvl="6" w:tplc="CB423FCC" w:tentative="1">
      <w:start w:val="1"/>
      <w:numFmt w:val="decimal"/>
      <w:lvlText w:val="%7."/>
      <w:lvlJc w:val="left"/>
      <w:pPr>
        <w:ind w:left="5040" w:hanging="360"/>
      </w:pPr>
    </w:lvl>
    <w:lvl w:ilvl="7" w:tplc="00D8AB96" w:tentative="1">
      <w:start w:val="1"/>
      <w:numFmt w:val="lowerLetter"/>
      <w:lvlText w:val="%8."/>
      <w:lvlJc w:val="left"/>
      <w:pPr>
        <w:ind w:left="5760" w:hanging="360"/>
      </w:pPr>
    </w:lvl>
    <w:lvl w:ilvl="8" w:tplc="22DCB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8108E"/>
    <w:multiLevelType w:val="hybridMultilevel"/>
    <w:tmpl w:val="0DE8E6E6"/>
    <w:lvl w:ilvl="0" w:tplc="678A8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D8C710" w:tentative="1">
      <w:start w:val="1"/>
      <w:numFmt w:val="lowerLetter"/>
      <w:lvlText w:val="%2."/>
      <w:lvlJc w:val="left"/>
      <w:pPr>
        <w:ind w:left="1440" w:hanging="360"/>
      </w:pPr>
    </w:lvl>
    <w:lvl w:ilvl="2" w:tplc="53DA638A" w:tentative="1">
      <w:start w:val="1"/>
      <w:numFmt w:val="lowerRoman"/>
      <w:lvlText w:val="%3."/>
      <w:lvlJc w:val="right"/>
      <w:pPr>
        <w:ind w:left="2160" w:hanging="180"/>
      </w:pPr>
    </w:lvl>
    <w:lvl w:ilvl="3" w:tplc="3D8CB068" w:tentative="1">
      <w:start w:val="1"/>
      <w:numFmt w:val="decimal"/>
      <w:lvlText w:val="%4."/>
      <w:lvlJc w:val="left"/>
      <w:pPr>
        <w:ind w:left="2880" w:hanging="360"/>
      </w:pPr>
    </w:lvl>
    <w:lvl w:ilvl="4" w:tplc="2E6E7CFE" w:tentative="1">
      <w:start w:val="1"/>
      <w:numFmt w:val="lowerLetter"/>
      <w:lvlText w:val="%5."/>
      <w:lvlJc w:val="left"/>
      <w:pPr>
        <w:ind w:left="3600" w:hanging="360"/>
      </w:pPr>
    </w:lvl>
    <w:lvl w:ilvl="5" w:tplc="A6A8F634" w:tentative="1">
      <w:start w:val="1"/>
      <w:numFmt w:val="lowerRoman"/>
      <w:lvlText w:val="%6."/>
      <w:lvlJc w:val="right"/>
      <w:pPr>
        <w:ind w:left="4320" w:hanging="180"/>
      </w:pPr>
    </w:lvl>
    <w:lvl w:ilvl="6" w:tplc="C08ADF36" w:tentative="1">
      <w:start w:val="1"/>
      <w:numFmt w:val="decimal"/>
      <w:lvlText w:val="%7."/>
      <w:lvlJc w:val="left"/>
      <w:pPr>
        <w:ind w:left="5040" w:hanging="360"/>
      </w:pPr>
    </w:lvl>
    <w:lvl w:ilvl="7" w:tplc="C478B022" w:tentative="1">
      <w:start w:val="1"/>
      <w:numFmt w:val="lowerLetter"/>
      <w:lvlText w:val="%8."/>
      <w:lvlJc w:val="left"/>
      <w:pPr>
        <w:ind w:left="5760" w:hanging="360"/>
      </w:pPr>
    </w:lvl>
    <w:lvl w:ilvl="8" w:tplc="757A5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42F4F"/>
    <w:multiLevelType w:val="hybridMultilevel"/>
    <w:tmpl w:val="A3103190"/>
    <w:lvl w:ilvl="0" w:tplc="095C8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495018">
    <w:abstractNumId w:val="11"/>
  </w:num>
  <w:num w:numId="2" w16cid:durableId="528296524">
    <w:abstractNumId w:val="10"/>
  </w:num>
  <w:num w:numId="3" w16cid:durableId="1887059972">
    <w:abstractNumId w:val="12"/>
  </w:num>
  <w:num w:numId="4" w16cid:durableId="237640554">
    <w:abstractNumId w:val="13"/>
  </w:num>
  <w:num w:numId="5" w16cid:durableId="514609843">
    <w:abstractNumId w:val="14"/>
  </w:num>
  <w:num w:numId="6" w16cid:durableId="1294098462">
    <w:abstractNumId w:val="8"/>
  </w:num>
  <w:num w:numId="7" w16cid:durableId="462696120">
    <w:abstractNumId w:val="3"/>
  </w:num>
  <w:num w:numId="8" w16cid:durableId="1734280025">
    <w:abstractNumId w:val="2"/>
  </w:num>
  <w:num w:numId="9" w16cid:durableId="1661151264">
    <w:abstractNumId w:val="1"/>
  </w:num>
  <w:num w:numId="10" w16cid:durableId="663552707">
    <w:abstractNumId w:val="0"/>
  </w:num>
  <w:num w:numId="11" w16cid:durableId="974944447">
    <w:abstractNumId w:val="9"/>
  </w:num>
  <w:num w:numId="12" w16cid:durableId="1267032134">
    <w:abstractNumId w:val="7"/>
  </w:num>
  <w:num w:numId="13" w16cid:durableId="987854507">
    <w:abstractNumId w:val="6"/>
  </w:num>
  <w:num w:numId="14" w16cid:durableId="486212402">
    <w:abstractNumId w:val="5"/>
  </w:num>
  <w:num w:numId="15" w16cid:durableId="890187599">
    <w:abstractNumId w:val="4"/>
  </w:num>
  <w:num w:numId="16" w16cid:durableId="7823787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CA"/>
    <w:rsid w:val="00024EAD"/>
    <w:rsid w:val="00042B94"/>
    <w:rsid w:val="0004356F"/>
    <w:rsid w:val="00071246"/>
    <w:rsid w:val="000F50E9"/>
    <w:rsid w:val="001424F4"/>
    <w:rsid w:val="0016522B"/>
    <w:rsid w:val="001A0F22"/>
    <w:rsid w:val="001F1F62"/>
    <w:rsid w:val="00271221"/>
    <w:rsid w:val="00282CCA"/>
    <w:rsid w:val="002A3FFB"/>
    <w:rsid w:val="00300422"/>
    <w:rsid w:val="00315540"/>
    <w:rsid w:val="003308AF"/>
    <w:rsid w:val="00340D99"/>
    <w:rsid w:val="003452AB"/>
    <w:rsid w:val="003E0A6C"/>
    <w:rsid w:val="003F1F6B"/>
    <w:rsid w:val="00412CF3"/>
    <w:rsid w:val="004D270A"/>
    <w:rsid w:val="005134E3"/>
    <w:rsid w:val="005277C2"/>
    <w:rsid w:val="00532849"/>
    <w:rsid w:val="00542BB3"/>
    <w:rsid w:val="00584B9F"/>
    <w:rsid w:val="005B4DCC"/>
    <w:rsid w:val="00613163"/>
    <w:rsid w:val="00655E30"/>
    <w:rsid w:val="006C45D0"/>
    <w:rsid w:val="006F785C"/>
    <w:rsid w:val="0072503B"/>
    <w:rsid w:val="007B7066"/>
    <w:rsid w:val="007C3F40"/>
    <w:rsid w:val="008A53CA"/>
    <w:rsid w:val="008C66CC"/>
    <w:rsid w:val="008E075B"/>
    <w:rsid w:val="008E18FD"/>
    <w:rsid w:val="00921D6D"/>
    <w:rsid w:val="00925EAB"/>
    <w:rsid w:val="00934E62"/>
    <w:rsid w:val="009524F5"/>
    <w:rsid w:val="00961B88"/>
    <w:rsid w:val="00965270"/>
    <w:rsid w:val="009A3671"/>
    <w:rsid w:val="009C4D34"/>
    <w:rsid w:val="00A35846"/>
    <w:rsid w:val="00A64F2B"/>
    <w:rsid w:val="00A77ECF"/>
    <w:rsid w:val="00AA2853"/>
    <w:rsid w:val="00AC5B6D"/>
    <w:rsid w:val="00B73456"/>
    <w:rsid w:val="00B7381B"/>
    <w:rsid w:val="00C12F4A"/>
    <w:rsid w:val="00C46D30"/>
    <w:rsid w:val="00C7145B"/>
    <w:rsid w:val="00CC75B8"/>
    <w:rsid w:val="00D41838"/>
    <w:rsid w:val="00DC0740"/>
    <w:rsid w:val="00DC45FD"/>
    <w:rsid w:val="00E167FB"/>
    <w:rsid w:val="00E50917"/>
    <w:rsid w:val="00E92C72"/>
    <w:rsid w:val="00E97659"/>
    <w:rsid w:val="00ED0EC9"/>
    <w:rsid w:val="00F0352F"/>
    <w:rsid w:val="00F22045"/>
    <w:rsid w:val="00F91EF6"/>
    <w:rsid w:val="00F95C01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CDC88"/>
  <w15:docId w15:val="{8FF70FD1-5B9E-407A-A6A5-D7FC24EF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AB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rsid w:val="00071246"/>
    <w:pPr>
      <w:keepNext/>
      <w:keepLines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6F7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Högerspalt i tabell"/>
    <w:uiPriority w:val="1"/>
    <w:rsid w:val="000F50E9"/>
    <w:rPr>
      <w:rFonts w:ascii="Times New Roman" w:hAnsi="Times New Roman"/>
      <w:color w:val="767171" w:themeColor="background2" w:themeShade="80"/>
    </w:rPr>
  </w:style>
  <w:style w:type="table" w:styleId="Tabellrutnt">
    <w:name w:val="Table Grid"/>
    <w:basedOn w:val="Normaltabell"/>
    <w:uiPriority w:val="39"/>
    <w:rsid w:val="0014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071246"/>
    <w:rPr>
      <w:rFonts w:ascii="Arial" w:eastAsiaTheme="majorEastAsia" w:hAnsi="Arial" w:cstheme="majorBidi"/>
      <w:b/>
      <w:color w:val="767171" w:themeColor="background2" w:themeShade="80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Sidfot">
    <w:name w:val="footer"/>
    <w:basedOn w:val="Normal"/>
    <w:link w:val="Sidfot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Innehllsfrteckningsrubrik">
    <w:name w:val="TOC Heading"/>
    <w:basedOn w:val="Rubrik1"/>
    <w:next w:val="Normal"/>
    <w:uiPriority w:val="39"/>
    <w:unhideWhenUsed/>
    <w:rsid w:val="001F1F62"/>
    <w:pPr>
      <w:spacing w:before="240"/>
      <w:outlineLvl w:val="9"/>
    </w:pPr>
    <w:rPr>
      <w:rFonts w:asciiTheme="majorHAnsi" w:hAnsiTheme="majorHAnsi"/>
      <w:color w:val="2F5496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F1F62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1F1F62"/>
    <w:rPr>
      <w:color w:val="0563C1" w:themeColor="hyperlink"/>
      <w:u w:val="single"/>
    </w:rPr>
  </w:style>
  <w:style w:type="paragraph" w:styleId="Rubrik">
    <w:name w:val="Title"/>
    <w:aliases w:val="Brödtext_"/>
    <w:basedOn w:val="Normal"/>
    <w:next w:val="Normal"/>
    <w:link w:val="RubrikChar"/>
    <w:uiPriority w:val="10"/>
    <w:qFormat/>
    <w:rsid w:val="005134E3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RubrikChar">
    <w:name w:val="Rubrik Char"/>
    <w:aliases w:val="Brödtext_ Char"/>
    <w:basedOn w:val="Standardstycketeckensnitt"/>
    <w:link w:val="Rubrik"/>
    <w:uiPriority w:val="10"/>
    <w:rsid w:val="005134E3"/>
    <w:rPr>
      <w:rFonts w:ascii="Times New Roman" w:eastAsiaTheme="majorEastAsia" w:hAnsi="Times New Roman" w:cstheme="majorBidi"/>
      <w:spacing w:val="-10"/>
      <w:kern w:val="28"/>
      <w:szCs w:val="56"/>
    </w:rPr>
  </w:style>
  <w:style w:type="paragraph" w:styleId="Underrubrik">
    <w:name w:val="Subtitle"/>
    <w:aliases w:val="Mellanrubrik_"/>
    <w:basedOn w:val="Normal"/>
    <w:next w:val="Normal"/>
    <w:link w:val="UnderrubrikChar"/>
    <w:uiPriority w:val="11"/>
    <w:rsid w:val="006F785C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UnderrubrikChar">
    <w:name w:val="Underrubrik Char"/>
    <w:aliases w:val="Mellanrubrik_ Char"/>
    <w:basedOn w:val="Standardstycketeckensnitt"/>
    <w:link w:val="Underrubrik"/>
    <w:uiPriority w:val="11"/>
    <w:rsid w:val="006F785C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F785C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customStyle="1" w:styleId="Mellanrubrik">
    <w:name w:val="Mellanrubrik"/>
    <w:basedOn w:val="Underrubrik"/>
    <w:link w:val="MellanrubrikChar"/>
    <w:qFormat/>
    <w:rsid w:val="005134E3"/>
    <w:rPr>
      <w:rFonts w:ascii="Arial" w:hAnsi="Arial"/>
      <w:b/>
      <w:color w:val="auto"/>
      <w:sz w:val="22"/>
    </w:rPr>
  </w:style>
  <w:style w:type="character" w:customStyle="1" w:styleId="MellanrubrikChar">
    <w:name w:val="Mellanrubrik Char"/>
    <w:basedOn w:val="UnderrubrikChar"/>
    <w:link w:val="Mellanrubrik"/>
    <w:rsid w:val="005134E3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paragraph" w:styleId="Liststycke">
    <w:name w:val="List Paragraph"/>
    <w:basedOn w:val="Normal"/>
    <w:uiPriority w:val="34"/>
    <w:rsid w:val="00F91EF6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12CF3"/>
    <w:rPr>
      <w:color w:val="808080"/>
    </w:rPr>
  </w:style>
  <w:style w:type="paragraph" w:styleId="Brdtext">
    <w:name w:val="Body Text"/>
    <w:basedOn w:val="Normal"/>
    <w:link w:val="BrdtextChar"/>
    <w:uiPriority w:val="99"/>
    <w:semiHidden/>
    <w:unhideWhenUsed/>
    <w:rsid w:val="005134E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134E3"/>
    <w:rPr>
      <w:rFonts w:ascii="Times New Roman" w:hAnsi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0D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0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11D39AF1D0409E8C05BF034C107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6369A-A216-4FA7-B006-CE6B524F25CF}"/>
      </w:docPartPr>
      <w:docPartBody>
        <w:p w:rsidR="00AA2853" w:rsidRDefault="002D71CC">
          <w:r w:rsidRPr="00FE5B0D">
            <w:rPr>
              <w:rStyle w:val="Platshllartext"/>
            </w:rPr>
            <w:t>/SammanträdeDatum/</w:t>
          </w:r>
        </w:p>
      </w:docPartBody>
    </w:docPart>
    <w:docPart>
      <w:docPartPr>
        <w:name w:val="8146CB3E3C274787A6821BCCA9D41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8B7B34-B9E0-4102-B2CA-2720BF4960B1}"/>
      </w:docPartPr>
      <w:docPartBody>
        <w:p w:rsidR="00AA2853" w:rsidRDefault="002D71CC">
          <w:r w:rsidRPr="00FE5B0D">
            <w:rPr>
              <w:rStyle w:val="Platshllartext"/>
            </w:rPr>
            <w:t>/SammanträdePlats/</w:t>
          </w:r>
        </w:p>
      </w:docPartBody>
    </w:docPart>
    <w:docPart>
      <w:docPartPr>
        <w:name w:val="4FAE606FE89B4160A3390AA8EAD27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1B924-92BB-42BF-A3A6-2075DA31F8DC}"/>
      </w:docPartPr>
      <w:docPartBody>
        <w:p w:rsidR="00DC45FD" w:rsidRDefault="002D71CC">
          <w:r w:rsidRPr="0072503B">
            <w:rPr>
              <w:rStyle w:val="Platshllartext"/>
            </w:rPr>
            <w:t>/DeltagarlistaOrdförande/</w:t>
          </w:r>
        </w:p>
      </w:docPartBody>
    </w:docPart>
    <w:docPart>
      <w:docPartPr>
        <w:name w:val="2416D440E69646C1B7A5ED305D4A1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1B779-E36C-43EB-A0BB-359207F9C09F}"/>
      </w:docPartPr>
      <w:docPartBody>
        <w:p w:rsidR="005277C2" w:rsidRDefault="002D71CC">
          <w:r w:rsidRPr="00C12F4A">
            <w:rPr>
              <w:rStyle w:val="Platshllartext"/>
            </w:rPr>
            <w:t>/Munkfors kallelse submall/</w:t>
          </w:r>
        </w:p>
      </w:docPartBody>
    </w:docPart>
    <w:docPart>
      <w:docPartPr>
        <w:name w:val="2D4E9FB2848E46078020E252CA4A43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2BC7D-FF70-4A54-A8CF-75E2EF4A83C6}"/>
      </w:docPartPr>
      <w:docPartBody>
        <w:p w:rsidR="005277C2" w:rsidRDefault="002D71CC">
          <w:r w:rsidRPr="00C12F4A">
            <w:rPr>
              <w:rStyle w:val="Platshllartext"/>
            </w:rPr>
            <w:t>/Dokumentdatum/</w:t>
          </w:r>
        </w:p>
      </w:docPartBody>
    </w:docPart>
    <w:docPart>
      <w:docPartPr>
        <w:name w:val="8C87754F67074CCCB5FAF38689018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F5EA2-9DB6-4323-998D-7A7F6B35DFB8}"/>
      </w:docPartPr>
      <w:docPartBody>
        <w:p w:rsidR="00271221" w:rsidRDefault="002D71CC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A271C4C4A0864468B30D4F9DC90D23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60F5A9-E570-4C2C-AD44-7F6F824931EB}"/>
      </w:docPartPr>
      <w:docPartBody>
        <w:p w:rsidR="00EF175C" w:rsidRDefault="002D71CC">
          <w:r w:rsidRPr="00AC5B6D">
            <w:rPr>
              <w:rStyle w:val="Platshllartext"/>
            </w:rPr>
            <w:t>/Munkfors kallelse submall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F12"/>
    <w:rsid w:val="000D43E8"/>
    <w:rsid w:val="00271221"/>
    <w:rsid w:val="002D71CC"/>
    <w:rsid w:val="00437DC9"/>
    <w:rsid w:val="00442904"/>
    <w:rsid w:val="00512C95"/>
    <w:rsid w:val="005277C2"/>
    <w:rsid w:val="006C635E"/>
    <w:rsid w:val="007F1468"/>
    <w:rsid w:val="00932A84"/>
    <w:rsid w:val="009A5F12"/>
    <w:rsid w:val="00A14C01"/>
    <w:rsid w:val="00AA2853"/>
    <w:rsid w:val="00C83FC9"/>
    <w:rsid w:val="00D864EC"/>
    <w:rsid w:val="00DA4F39"/>
    <w:rsid w:val="00DC45FD"/>
    <w:rsid w:val="00E33C4D"/>
    <w:rsid w:val="00E75E46"/>
    <w:rsid w:val="00E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33C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B840B15E5584CBC9F12EA50616517" ma:contentTypeVersion="6" ma:contentTypeDescription="Create a new document." ma:contentTypeScope="" ma:versionID="44c050f65fa6fb2787daf8d240ddd80c">
  <xsd:schema xmlns:xsd="http://www.w3.org/2001/XMLSchema" xmlns:xs="http://www.w3.org/2001/XMLSchema" xmlns:p="http://schemas.microsoft.com/office/2006/metadata/properties" xmlns:ns2="dada29c6-778a-4d57-a936-00953c5c066f" targetNamespace="http://schemas.microsoft.com/office/2006/metadata/properties" ma:root="true" ma:fieldsID="c148becc04412a8b84ae52d1f1e8ba78" ns2:_="">
    <xsd:import namespace="dada29c6-778a-4d57-a936-00953c5c0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9c6-778a-4d57-a936-00953c5c0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8A646-4A80-4EC3-A0E8-F89338012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9AEFA-0ECB-4C63-A269-E70FF3AE2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5F4AD-0FB0-41B5-B3EF-B028C7C6E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690115-4988-4712-8662-85343C118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9c6-778a-4d57-a936-00953c5c0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ndersson</dc:creator>
  <cp:lastModifiedBy>Liljemark, Thony</cp:lastModifiedBy>
  <cp:revision>2</cp:revision>
  <cp:lastPrinted>2020-06-15T13:26:00Z</cp:lastPrinted>
  <dcterms:created xsi:type="dcterms:W3CDTF">2022-09-30T12:09:00Z</dcterms:created>
  <dcterms:modified xsi:type="dcterms:W3CDTF">2022-09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B840B15E5584CBC9F12EA50616517</vt:lpwstr>
  </property>
</Properties>
</file>